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2C" w:rsidRPr="00A25491" w:rsidRDefault="00EE6362" w:rsidP="00CC042C">
      <w:pPr>
        <w:pStyle w:val="Ttulo1"/>
        <w:ind w:right="-5"/>
        <w:rPr>
          <w:rFonts w:ascii="Times New Roman" w:hAnsi="Times New Roman" w:cs="Times New Roman"/>
          <w:sz w:val="26"/>
          <w:szCs w:val="26"/>
        </w:rPr>
      </w:pPr>
      <w:r w:rsidRPr="00A25491">
        <w:rPr>
          <w:rFonts w:ascii="Times New Roman" w:hAnsi="Times New Roman" w:cs="Times New Roman"/>
          <w:sz w:val="26"/>
          <w:szCs w:val="26"/>
        </w:rPr>
        <w:t>INDICAÇÃO</w:t>
      </w:r>
      <w:r w:rsidR="00ED6412" w:rsidRPr="00A25491">
        <w:rPr>
          <w:rFonts w:ascii="Times New Roman" w:hAnsi="Times New Roman" w:cs="Times New Roman"/>
          <w:sz w:val="26"/>
          <w:szCs w:val="26"/>
        </w:rPr>
        <w:t xml:space="preserve"> </w:t>
      </w:r>
      <w:r w:rsidR="00A25491" w:rsidRPr="00A25491">
        <w:rPr>
          <w:rFonts w:ascii="Times New Roman" w:hAnsi="Times New Roman" w:cs="Times New Roman"/>
          <w:sz w:val="26"/>
          <w:szCs w:val="26"/>
        </w:rPr>
        <w:t>N</w:t>
      </w:r>
      <w:r w:rsidR="00CC042C" w:rsidRPr="00A25491">
        <w:rPr>
          <w:rFonts w:ascii="Times New Roman" w:hAnsi="Times New Roman" w:cs="Times New Roman"/>
          <w:sz w:val="26"/>
          <w:szCs w:val="26"/>
        </w:rPr>
        <w:t>º</w:t>
      </w:r>
      <w:r w:rsidR="00D8672D" w:rsidRPr="00A25491">
        <w:rPr>
          <w:rFonts w:ascii="Times New Roman" w:hAnsi="Times New Roman" w:cs="Times New Roman"/>
          <w:sz w:val="26"/>
          <w:szCs w:val="26"/>
        </w:rPr>
        <w:t xml:space="preserve"> </w:t>
      </w:r>
      <w:r w:rsidR="00A25491">
        <w:rPr>
          <w:rFonts w:ascii="Times New Roman" w:hAnsi="Times New Roman" w:cs="Times New Roman"/>
          <w:sz w:val="26"/>
          <w:szCs w:val="26"/>
        </w:rPr>
        <w:t>003</w:t>
      </w:r>
      <w:r w:rsidR="00D8672D" w:rsidRPr="00A25491">
        <w:rPr>
          <w:rFonts w:ascii="Times New Roman" w:hAnsi="Times New Roman" w:cs="Times New Roman"/>
          <w:sz w:val="26"/>
          <w:szCs w:val="26"/>
        </w:rPr>
        <w:t>/2014</w:t>
      </w:r>
    </w:p>
    <w:p w:rsidR="00A25491" w:rsidRPr="00A25491" w:rsidRDefault="00A25491" w:rsidP="00CC042C">
      <w:pPr>
        <w:pStyle w:val="Recuodecorpodetexto"/>
        <w:ind w:left="3402" w:right="-5" w:firstLine="0"/>
        <w:rPr>
          <w:sz w:val="26"/>
          <w:szCs w:val="26"/>
        </w:rPr>
      </w:pPr>
    </w:p>
    <w:p w:rsidR="00A25491" w:rsidRPr="00A25491" w:rsidRDefault="00A25491" w:rsidP="00CC042C">
      <w:pPr>
        <w:pStyle w:val="Recuodecorpodetexto"/>
        <w:ind w:left="3402" w:right="-5" w:firstLine="0"/>
        <w:rPr>
          <w:sz w:val="26"/>
          <w:szCs w:val="26"/>
        </w:rPr>
      </w:pPr>
    </w:p>
    <w:p w:rsidR="00CC042C" w:rsidRPr="00A25491" w:rsidRDefault="00D8672D" w:rsidP="00CC042C">
      <w:pPr>
        <w:pStyle w:val="Recuodecorpodetexto"/>
        <w:ind w:left="3402" w:right="-5" w:firstLine="0"/>
        <w:rPr>
          <w:sz w:val="26"/>
          <w:szCs w:val="26"/>
        </w:rPr>
      </w:pPr>
      <w:r w:rsidRPr="00A25491">
        <w:rPr>
          <w:sz w:val="26"/>
          <w:szCs w:val="26"/>
        </w:rPr>
        <w:t xml:space="preserve">INDICAMOS </w:t>
      </w:r>
      <w:r w:rsidR="00BB75C6" w:rsidRPr="00A25491">
        <w:rPr>
          <w:sz w:val="26"/>
          <w:szCs w:val="26"/>
        </w:rPr>
        <w:t>QUE SEJA INSTALADO UM ALBERGUE MUNICIPAL NA CIDADE SORRISO - MT</w:t>
      </w:r>
      <w:r w:rsidR="00CC042C" w:rsidRPr="00A25491">
        <w:rPr>
          <w:sz w:val="26"/>
          <w:szCs w:val="26"/>
        </w:rPr>
        <w:t>.</w:t>
      </w:r>
    </w:p>
    <w:p w:rsidR="00A85228" w:rsidRPr="00A25491" w:rsidRDefault="00A85228" w:rsidP="00CC042C">
      <w:pPr>
        <w:pStyle w:val="Recuodecorpodetexto"/>
        <w:ind w:left="3402" w:right="-5" w:firstLine="0"/>
        <w:rPr>
          <w:sz w:val="26"/>
          <w:szCs w:val="26"/>
        </w:rPr>
      </w:pPr>
    </w:p>
    <w:p w:rsidR="00CC042C" w:rsidRPr="00A25491" w:rsidRDefault="00CC042C" w:rsidP="00CC042C">
      <w:pPr>
        <w:ind w:right="-5"/>
        <w:jc w:val="both"/>
        <w:rPr>
          <w:b/>
          <w:bCs/>
          <w:sz w:val="26"/>
          <w:szCs w:val="26"/>
        </w:rPr>
      </w:pPr>
    </w:p>
    <w:p w:rsidR="00CC042C" w:rsidRPr="00A25491" w:rsidRDefault="003B614A" w:rsidP="00CC042C">
      <w:pPr>
        <w:ind w:right="-5" w:firstLine="3402"/>
        <w:jc w:val="both"/>
        <w:rPr>
          <w:b/>
          <w:sz w:val="26"/>
          <w:szCs w:val="26"/>
        </w:rPr>
      </w:pPr>
      <w:r w:rsidRPr="00A25491">
        <w:rPr>
          <w:b/>
          <w:bCs/>
          <w:sz w:val="26"/>
          <w:szCs w:val="26"/>
        </w:rPr>
        <w:t>IRMÃO FONTENELE – PROS</w:t>
      </w:r>
      <w:r w:rsidR="00A3762E" w:rsidRPr="00A25491">
        <w:rPr>
          <w:b/>
          <w:bCs/>
          <w:sz w:val="26"/>
          <w:szCs w:val="26"/>
        </w:rPr>
        <w:t xml:space="preserve"> E VEREADORES ABAIXO ASSINADOS,</w:t>
      </w:r>
      <w:r w:rsidR="00CC042C" w:rsidRPr="00A25491">
        <w:rPr>
          <w:sz w:val="26"/>
          <w:szCs w:val="26"/>
        </w:rPr>
        <w:t xml:space="preserve"> com assento nesta Casa, de</w:t>
      </w:r>
      <w:r w:rsidR="00CC042C" w:rsidRPr="00A25491">
        <w:rPr>
          <w:bCs/>
          <w:sz w:val="26"/>
          <w:szCs w:val="26"/>
        </w:rPr>
        <w:t xml:space="preserve"> conformidade com o Artigo 11</w:t>
      </w:r>
      <w:r w:rsidR="00B108C6" w:rsidRPr="00A25491">
        <w:rPr>
          <w:bCs/>
          <w:sz w:val="26"/>
          <w:szCs w:val="26"/>
        </w:rPr>
        <w:t>5</w:t>
      </w:r>
      <w:r w:rsidR="00A25491" w:rsidRPr="00A25491">
        <w:rPr>
          <w:bCs/>
          <w:sz w:val="26"/>
          <w:szCs w:val="26"/>
        </w:rPr>
        <w:t xml:space="preserve"> </w:t>
      </w:r>
      <w:r w:rsidR="00B108C6" w:rsidRPr="00A25491">
        <w:rPr>
          <w:bCs/>
          <w:sz w:val="26"/>
          <w:szCs w:val="26"/>
        </w:rPr>
        <w:t>do Regimento Interno, requer</w:t>
      </w:r>
      <w:r w:rsidR="00A3762E" w:rsidRPr="00A25491">
        <w:rPr>
          <w:bCs/>
          <w:sz w:val="26"/>
          <w:szCs w:val="26"/>
        </w:rPr>
        <w:t>em</w:t>
      </w:r>
      <w:r w:rsidR="00CC042C" w:rsidRPr="00A25491">
        <w:rPr>
          <w:bCs/>
          <w:sz w:val="26"/>
          <w:szCs w:val="26"/>
        </w:rPr>
        <w:t xml:space="preserve"> à Mesa que este Expediente seja e</w:t>
      </w:r>
      <w:r w:rsidRPr="00A25491">
        <w:rPr>
          <w:bCs/>
          <w:sz w:val="26"/>
          <w:szCs w:val="26"/>
        </w:rPr>
        <w:t>nviado ao Exmo. Sr. Dilceu Rossato</w:t>
      </w:r>
      <w:r w:rsidR="00CC042C" w:rsidRPr="00A25491">
        <w:rPr>
          <w:bCs/>
          <w:sz w:val="26"/>
          <w:szCs w:val="26"/>
        </w:rPr>
        <w:t xml:space="preserve">, Prefeito Municipal, </w:t>
      </w:r>
      <w:r w:rsidRPr="00A25491">
        <w:rPr>
          <w:bCs/>
          <w:sz w:val="26"/>
          <w:szCs w:val="26"/>
        </w:rPr>
        <w:t>com cópia</w:t>
      </w:r>
      <w:r w:rsidR="00B108C6" w:rsidRPr="00A25491">
        <w:rPr>
          <w:bCs/>
          <w:sz w:val="26"/>
          <w:szCs w:val="26"/>
        </w:rPr>
        <w:t xml:space="preserve"> </w:t>
      </w:r>
      <w:r w:rsidR="00A25491" w:rsidRPr="00A25491">
        <w:rPr>
          <w:bCs/>
          <w:sz w:val="26"/>
          <w:szCs w:val="26"/>
        </w:rPr>
        <w:t>à</w:t>
      </w:r>
      <w:r w:rsidR="00BB75C6" w:rsidRPr="00A25491">
        <w:rPr>
          <w:bCs/>
          <w:sz w:val="26"/>
          <w:szCs w:val="26"/>
        </w:rPr>
        <w:t xml:space="preserve"> Senhora C</w:t>
      </w:r>
      <w:r w:rsidR="00A25491" w:rsidRPr="00A25491">
        <w:rPr>
          <w:bCs/>
          <w:sz w:val="26"/>
          <w:szCs w:val="26"/>
        </w:rPr>
        <w:t>á</w:t>
      </w:r>
      <w:r w:rsidR="00BB75C6" w:rsidRPr="00A25491">
        <w:rPr>
          <w:bCs/>
          <w:sz w:val="26"/>
          <w:szCs w:val="26"/>
        </w:rPr>
        <w:t xml:space="preserve">tia </w:t>
      </w:r>
      <w:r w:rsidR="00A25491" w:rsidRPr="00A25491">
        <w:rPr>
          <w:bCs/>
          <w:sz w:val="26"/>
          <w:szCs w:val="26"/>
        </w:rPr>
        <w:t xml:space="preserve">Regina </w:t>
      </w:r>
      <w:proofErr w:type="spellStart"/>
      <w:r w:rsidR="00A25491" w:rsidRPr="00A25491">
        <w:rPr>
          <w:bCs/>
          <w:sz w:val="26"/>
          <w:szCs w:val="26"/>
        </w:rPr>
        <w:t>R</w:t>
      </w:r>
      <w:r w:rsidR="007156F8">
        <w:rPr>
          <w:bCs/>
          <w:sz w:val="26"/>
          <w:szCs w:val="26"/>
        </w:rPr>
        <w:t>a</w:t>
      </w:r>
      <w:r w:rsidR="00A25491" w:rsidRPr="00A25491">
        <w:rPr>
          <w:bCs/>
          <w:sz w:val="26"/>
          <w:szCs w:val="26"/>
        </w:rPr>
        <w:t>ndon</w:t>
      </w:r>
      <w:proofErr w:type="spellEnd"/>
      <w:r w:rsidR="00A25491" w:rsidRPr="00A25491">
        <w:rPr>
          <w:bCs/>
          <w:sz w:val="26"/>
          <w:szCs w:val="26"/>
        </w:rPr>
        <w:t xml:space="preserve"> </w:t>
      </w:r>
      <w:r w:rsidR="00BB75C6" w:rsidRPr="00A25491">
        <w:rPr>
          <w:bCs/>
          <w:sz w:val="26"/>
          <w:szCs w:val="26"/>
        </w:rPr>
        <w:t xml:space="preserve">Rossato, Secretária Municipal de </w:t>
      </w:r>
      <w:r w:rsidR="00B108C6" w:rsidRPr="00A25491">
        <w:rPr>
          <w:bCs/>
          <w:sz w:val="26"/>
          <w:szCs w:val="26"/>
        </w:rPr>
        <w:t>Assistência</w:t>
      </w:r>
      <w:r w:rsidR="00BB75C6" w:rsidRPr="00A25491">
        <w:rPr>
          <w:bCs/>
          <w:sz w:val="26"/>
          <w:szCs w:val="26"/>
        </w:rPr>
        <w:t xml:space="preserve"> Social, ao Senhor Marciano José Sé,</w:t>
      </w:r>
      <w:r w:rsidR="00B108C6" w:rsidRPr="00A25491">
        <w:rPr>
          <w:bCs/>
          <w:sz w:val="26"/>
          <w:szCs w:val="26"/>
        </w:rPr>
        <w:t xml:space="preserve"> </w:t>
      </w:r>
      <w:r w:rsidR="00BB75C6" w:rsidRPr="00A25491">
        <w:rPr>
          <w:bCs/>
          <w:sz w:val="26"/>
          <w:szCs w:val="26"/>
        </w:rPr>
        <w:t xml:space="preserve">Secretário Municipal de Saúde e Saneamento, </w:t>
      </w:r>
      <w:r w:rsidR="00A25491" w:rsidRPr="00A25491">
        <w:rPr>
          <w:bCs/>
          <w:sz w:val="26"/>
          <w:szCs w:val="26"/>
        </w:rPr>
        <w:t>à</w:t>
      </w:r>
      <w:r w:rsidR="00BB75C6" w:rsidRPr="00A25491">
        <w:rPr>
          <w:bCs/>
          <w:sz w:val="26"/>
          <w:szCs w:val="26"/>
        </w:rPr>
        <w:t xml:space="preserve"> Senhora Silvana </w:t>
      </w:r>
      <w:r w:rsidR="00A25491" w:rsidRPr="00A25491">
        <w:rPr>
          <w:bCs/>
          <w:sz w:val="26"/>
          <w:szCs w:val="26"/>
        </w:rPr>
        <w:t xml:space="preserve">Perin </w:t>
      </w:r>
      <w:r w:rsidR="00BB75C6" w:rsidRPr="00A25491">
        <w:rPr>
          <w:bCs/>
          <w:sz w:val="26"/>
          <w:szCs w:val="26"/>
        </w:rPr>
        <w:t>F</w:t>
      </w:r>
      <w:r w:rsidR="00A25491" w:rsidRPr="00A25491">
        <w:rPr>
          <w:bCs/>
          <w:sz w:val="26"/>
          <w:szCs w:val="26"/>
        </w:rPr>
        <w:t>a</w:t>
      </w:r>
      <w:r w:rsidR="00BB75C6" w:rsidRPr="00A25491">
        <w:rPr>
          <w:bCs/>
          <w:sz w:val="26"/>
          <w:szCs w:val="26"/>
        </w:rPr>
        <w:t xml:space="preserve">ccio, Secretária Municipal de Educação e Cultura, ao Senhor Rafael Reis, </w:t>
      </w:r>
      <w:r w:rsidR="00B108C6" w:rsidRPr="00A25491">
        <w:rPr>
          <w:bCs/>
          <w:sz w:val="26"/>
          <w:szCs w:val="26"/>
        </w:rPr>
        <w:t>Secretário</w:t>
      </w:r>
      <w:r w:rsidR="00BB75C6" w:rsidRPr="00A25491">
        <w:rPr>
          <w:bCs/>
          <w:sz w:val="26"/>
          <w:szCs w:val="26"/>
        </w:rPr>
        <w:t xml:space="preserve"> Municipal de </w:t>
      </w:r>
      <w:r w:rsidR="001615ED" w:rsidRPr="00A25491">
        <w:rPr>
          <w:bCs/>
          <w:sz w:val="26"/>
          <w:szCs w:val="26"/>
        </w:rPr>
        <w:t>Indústria, Comércio e Turismo</w:t>
      </w:r>
      <w:r w:rsidR="00A25491" w:rsidRPr="00A25491">
        <w:rPr>
          <w:bCs/>
          <w:sz w:val="26"/>
          <w:szCs w:val="26"/>
        </w:rPr>
        <w:t xml:space="preserve"> e</w:t>
      </w:r>
      <w:r w:rsidR="001615ED" w:rsidRPr="00A25491">
        <w:rPr>
          <w:bCs/>
          <w:sz w:val="26"/>
          <w:szCs w:val="26"/>
        </w:rPr>
        <w:t xml:space="preserve"> ao Exmo. Senhor </w:t>
      </w:r>
      <w:r w:rsidR="00AF497A">
        <w:rPr>
          <w:bCs/>
          <w:sz w:val="26"/>
          <w:szCs w:val="26"/>
        </w:rPr>
        <w:t xml:space="preserve">Major Daniel </w:t>
      </w:r>
      <w:proofErr w:type="spellStart"/>
      <w:r w:rsidR="00AF497A">
        <w:rPr>
          <w:bCs/>
          <w:sz w:val="26"/>
          <w:szCs w:val="26"/>
        </w:rPr>
        <w:t>Lipi</w:t>
      </w:r>
      <w:proofErr w:type="spellEnd"/>
      <w:r w:rsidR="00AF497A">
        <w:rPr>
          <w:bCs/>
          <w:sz w:val="26"/>
          <w:szCs w:val="26"/>
        </w:rPr>
        <w:t xml:space="preserve"> Alvarenga</w:t>
      </w:r>
      <w:r w:rsidR="001615ED" w:rsidRPr="00A25491">
        <w:rPr>
          <w:bCs/>
          <w:sz w:val="26"/>
          <w:szCs w:val="26"/>
        </w:rPr>
        <w:t>, Comandante do 12º Batalhão da Policia Militar</w:t>
      </w:r>
      <w:r w:rsidR="00CC042C" w:rsidRPr="00A25491">
        <w:rPr>
          <w:bCs/>
          <w:sz w:val="26"/>
          <w:szCs w:val="26"/>
        </w:rPr>
        <w:t>,</w:t>
      </w:r>
      <w:r w:rsidR="001615ED" w:rsidRPr="00A25491">
        <w:rPr>
          <w:bCs/>
          <w:sz w:val="26"/>
          <w:szCs w:val="26"/>
        </w:rPr>
        <w:t xml:space="preserve"> </w:t>
      </w:r>
      <w:r w:rsidR="00CC042C" w:rsidRPr="00A25491">
        <w:rPr>
          <w:b/>
          <w:sz w:val="26"/>
          <w:szCs w:val="26"/>
        </w:rPr>
        <w:t>versando sobre a neces</w:t>
      </w:r>
      <w:r w:rsidRPr="00A25491">
        <w:rPr>
          <w:b/>
          <w:sz w:val="26"/>
          <w:szCs w:val="26"/>
        </w:rPr>
        <w:t>sidade de</w:t>
      </w:r>
      <w:r w:rsidR="001615ED" w:rsidRPr="00A25491">
        <w:rPr>
          <w:b/>
          <w:sz w:val="26"/>
          <w:szCs w:val="26"/>
        </w:rPr>
        <w:t xml:space="preserve"> instalação de um Albergue Municipal na cidade de Sorriso – MT. </w:t>
      </w:r>
    </w:p>
    <w:p w:rsidR="00CC042C" w:rsidRPr="00A25491" w:rsidRDefault="00CC042C" w:rsidP="00CC042C">
      <w:pPr>
        <w:pStyle w:val="NCNormalCentralizado"/>
        <w:ind w:right="-5"/>
        <w:rPr>
          <w:b/>
          <w:sz w:val="26"/>
          <w:szCs w:val="26"/>
        </w:rPr>
      </w:pPr>
    </w:p>
    <w:p w:rsidR="00A85228" w:rsidRPr="00A25491" w:rsidRDefault="00A85228" w:rsidP="00CC042C">
      <w:pPr>
        <w:pStyle w:val="NCNormalCentralizado"/>
        <w:ind w:right="-5"/>
        <w:rPr>
          <w:b/>
          <w:sz w:val="26"/>
          <w:szCs w:val="26"/>
        </w:rPr>
      </w:pPr>
    </w:p>
    <w:p w:rsidR="00CC042C" w:rsidRPr="00A25491" w:rsidRDefault="00CC042C" w:rsidP="00CC042C">
      <w:pPr>
        <w:pStyle w:val="NCNormalCentralizado"/>
        <w:ind w:right="-5"/>
        <w:rPr>
          <w:b/>
          <w:sz w:val="26"/>
          <w:szCs w:val="26"/>
        </w:rPr>
      </w:pPr>
      <w:r w:rsidRPr="00A25491">
        <w:rPr>
          <w:b/>
          <w:sz w:val="26"/>
          <w:szCs w:val="26"/>
        </w:rPr>
        <w:t>JUSTIFICATIVAS</w:t>
      </w:r>
    </w:p>
    <w:p w:rsidR="00CC042C" w:rsidRPr="00A25491" w:rsidRDefault="00CC042C" w:rsidP="00A25491">
      <w:pPr>
        <w:ind w:right="-6" w:firstLine="1418"/>
        <w:jc w:val="both"/>
        <w:rPr>
          <w:bCs/>
          <w:sz w:val="26"/>
          <w:szCs w:val="26"/>
        </w:rPr>
      </w:pPr>
    </w:p>
    <w:p w:rsidR="001615ED" w:rsidRPr="00A25491" w:rsidRDefault="001615ED" w:rsidP="00A25491">
      <w:pPr>
        <w:ind w:right="-6" w:firstLine="1418"/>
        <w:jc w:val="both"/>
        <w:rPr>
          <w:color w:val="000000"/>
          <w:sz w:val="26"/>
          <w:szCs w:val="26"/>
        </w:rPr>
      </w:pPr>
      <w:r w:rsidRPr="00A25491">
        <w:rPr>
          <w:color w:val="000000"/>
          <w:sz w:val="26"/>
          <w:szCs w:val="26"/>
        </w:rPr>
        <w:t xml:space="preserve">Diante da realidade vivenciada no Município de Sorriso </w:t>
      </w:r>
      <w:r w:rsidR="003B614A" w:rsidRPr="00A25491">
        <w:rPr>
          <w:color w:val="000000"/>
          <w:sz w:val="26"/>
          <w:szCs w:val="26"/>
        </w:rPr>
        <w:t>on</w:t>
      </w:r>
      <w:r w:rsidRPr="00A25491">
        <w:rPr>
          <w:color w:val="000000"/>
          <w:sz w:val="26"/>
          <w:szCs w:val="26"/>
        </w:rPr>
        <w:t>de muitas pessoas são abandonadas ou por algum motivo passam a viver nas ruas, criando transtorno e também um potencial de risco a sociedade como um todo</w:t>
      </w:r>
      <w:r w:rsidR="0001795C" w:rsidRPr="00A25491">
        <w:rPr>
          <w:color w:val="000000"/>
          <w:sz w:val="26"/>
          <w:szCs w:val="26"/>
        </w:rPr>
        <w:t xml:space="preserve">, há </w:t>
      </w:r>
      <w:r w:rsidR="00B108C6" w:rsidRPr="00A25491">
        <w:rPr>
          <w:color w:val="000000"/>
          <w:sz w:val="26"/>
          <w:szCs w:val="26"/>
        </w:rPr>
        <w:t>necessidade</w:t>
      </w:r>
      <w:r w:rsidR="0001795C" w:rsidRPr="00A25491">
        <w:rPr>
          <w:color w:val="000000"/>
          <w:sz w:val="26"/>
          <w:szCs w:val="26"/>
        </w:rPr>
        <w:t xml:space="preserve"> de encontrar soluções</w:t>
      </w:r>
      <w:proofErr w:type="gramStart"/>
      <w:r w:rsidR="0001795C" w:rsidRPr="00A25491">
        <w:rPr>
          <w:color w:val="000000"/>
          <w:sz w:val="26"/>
          <w:szCs w:val="26"/>
        </w:rPr>
        <w:t xml:space="preserve">  </w:t>
      </w:r>
      <w:proofErr w:type="gramEnd"/>
      <w:r w:rsidR="0001795C" w:rsidRPr="00A25491">
        <w:rPr>
          <w:color w:val="000000"/>
          <w:sz w:val="26"/>
          <w:szCs w:val="26"/>
        </w:rPr>
        <w:t>que se não resolvam tais problemas, ao menos minimize essa caótica situação;</w:t>
      </w:r>
    </w:p>
    <w:p w:rsidR="00A25491" w:rsidRPr="00A25491" w:rsidRDefault="00A25491" w:rsidP="00A25491">
      <w:pPr>
        <w:ind w:right="-6" w:firstLine="1418"/>
        <w:jc w:val="both"/>
        <w:rPr>
          <w:color w:val="000000"/>
          <w:sz w:val="26"/>
          <w:szCs w:val="26"/>
        </w:rPr>
      </w:pPr>
    </w:p>
    <w:p w:rsidR="00B108C6" w:rsidRPr="00A25491" w:rsidRDefault="0001795C" w:rsidP="00A25491">
      <w:pPr>
        <w:ind w:right="-6" w:firstLine="1418"/>
        <w:jc w:val="both"/>
        <w:rPr>
          <w:color w:val="000000"/>
          <w:sz w:val="26"/>
          <w:szCs w:val="26"/>
        </w:rPr>
      </w:pPr>
      <w:r w:rsidRPr="00A25491">
        <w:rPr>
          <w:color w:val="000000"/>
          <w:sz w:val="26"/>
          <w:szCs w:val="26"/>
        </w:rPr>
        <w:t>Considerando que o estado de indigência ou mendicância é um dos mais graves dentre as diversas gradações da pobreza material.</w:t>
      </w:r>
      <w:r w:rsidR="00B06647" w:rsidRPr="00A25491">
        <w:rPr>
          <w:color w:val="000000"/>
          <w:sz w:val="26"/>
          <w:szCs w:val="26"/>
        </w:rPr>
        <w:t xml:space="preserve"> </w:t>
      </w:r>
      <w:r w:rsidRPr="00A25491">
        <w:rPr>
          <w:color w:val="000000"/>
          <w:sz w:val="26"/>
          <w:szCs w:val="26"/>
        </w:rPr>
        <w:t xml:space="preserve">Muitas das situações </w:t>
      </w:r>
      <w:r w:rsidR="00B108C6" w:rsidRPr="00A25491">
        <w:rPr>
          <w:color w:val="000000"/>
          <w:sz w:val="26"/>
          <w:szCs w:val="26"/>
        </w:rPr>
        <w:t xml:space="preserve">de indigências estão associadas a problemas </w:t>
      </w:r>
      <w:r w:rsidR="00A3762E" w:rsidRPr="00A25491">
        <w:rPr>
          <w:color w:val="000000"/>
          <w:sz w:val="26"/>
          <w:szCs w:val="26"/>
        </w:rPr>
        <w:t>relacionados com tóxicas dependências, alcoolismo ou problemas psiquiátricos</w:t>
      </w:r>
      <w:r w:rsidR="00B108C6" w:rsidRPr="00A25491">
        <w:rPr>
          <w:color w:val="000000"/>
          <w:sz w:val="26"/>
          <w:szCs w:val="26"/>
        </w:rPr>
        <w:t>;</w:t>
      </w:r>
    </w:p>
    <w:p w:rsidR="00A25491" w:rsidRPr="00A25491" w:rsidRDefault="00A25491" w:rsidP="00A25491">
      <w:pPr>
        <w:ind w:right="-6" w:firstLine="1418"/>
        <w:jc w:val="both"/>
        <w:rPr>
          <w:color w:val="000000"/>
          <w:sz w:val="26"/>
          <w:szCs w:val="26"/>
        </w:rPr>
      </w:pPr>
    </w:p>
    <w:p w:rsidR="00ED6412" w:rsidRPr="00A25491" w:rsidRDefault="00B108C6" w:rsidP="00A25491">
      <w:pPr>
        <w:ind w:right="-6" w:firstLine="1418"/>
        <w:jc w:val="both"/>
        <w:rPr>
          <w:sz w:val="26"/>
          <w:szCs w:val="26"/>
        </w:rPr>
      </w:pPr>
      <w:r w:rsidRPr="00A25491">
        <w:rPr>
          <w:color w:val="000000"/>
          <w:sz w:val="26"/>
          <w:szCs w:val="26"/>
        </w:rPr>
        <w:t>Considerando que com a instalação de um Albergue, estaremos proporcionando aos albergados meios de socialização e interação no mercado de trabalho, resgatando a autoestima, garantindo direitos á cidadania, reintegração familiar e inclusão social.</w:t>
      </w:r>
    </w:p>
    <w:p w:rsidR="00ED6412" w:rsidRDefault="00ED6412" w:rsidP="00A25491">
      <w:pPr>
        <w:ind w:right="-6" w:firstLine="1418"/>
        <w:jc w:val="both"/>
        <w:rPr>
          <w:sz w:val="26"/>
          <w:szCs w:val="26"/>
        </w:rPr>
      </w:pPr>
    </w:p>
    <w:p w:rsidR="00A25491" w:rsidRDefault="00A25491" w:rsidP="00A25491">
      <w:pPr>
        <w:ind w:right="-6" w:firstLine="1418"/>
        <w:jc w:val="both"/>
        <w:rPr>
          <w:sz w:val="26"/>
          <w:szCs w:val="26"/>
        </w:rPr>
      </w:pPr>
    </w:p>
    <w:p w:rsidR="00A25491" w:rsidRDefault="00A25491" w:rsidP="00A25491">
      <w:pPr>
        <w:ind w:right="-6" w:firstLine="1418"/>
        <w:jc w:val="both"/>
        <w:rPr>
          <w:sz w:val="26"/>
          <w:szCs w:val="26"/>
        </w:rPr>
      </w:pPr>
    </w:p>
    <w:p w:rsidR="00A25491" w:rsidRDefault="00A25491" w:rsidP="00A25491">
      <w:pPr>
        <w:ind w:right="-6" w:firstLine="1418"/>
        <w:jc w:val="both"/>
        <w:rPr>
          <w:sz w:val="26"/>
          <w:szCs w:val="26"/>
        </w:rPr>
      </w:pPr>
    </w:p>
    <w:p w:rsidR="00A25491" w:rsidRPr="00A25491" w:rsidRDefault="00A25491" w:rsidP="00A25491">
      <w:pPr>
        <w:ind w:right="-6" w:firstLine="1418"/>
        <w:jc w:val="both"/>
        <w:rPr>
          <w:sz w:val="26"/>
          <w:szCs w:val="26"/>
        </w:rPr>
      </w:pPr>
    </w:p>
    <w:p w:rsidR="00ED6412" w:rsidRPr="00A25491" w:rsidRDefault="00B06647" w:rsidP="00A25491">
      <w:pPr>
        <w:ind w:right="-6" w:firstLine="1418"/>
        <w:jc w:val="both"/>
        <w:rPr>
          <w:sz w:val="26"/>
          <w:szCs w:val="26"/>
        </w:rPr>
      </w:pPr>
      <w:r w:rsidRPr="00A25491">
        <w:rPr>
          <w:sz w:val="26"/>
          <w:szCs w:val="26"/>
        </w:rPr>
        <w:lastRenderedPageBreak/>
        <w:t>Câmara Municipal de Sorriso, E</w:t>
      </w:r>
      <w:r w:rsidR="005A265C">
        <w:rPr>
          <w:sz w:val="26"/>
          <w:szCs w:val="26"/>
        </w:rPr>
        <w:t>stado do Mato Grosso, em 20 de j</w:t>
      </w:r>
      <w:r w:rsidRPr="00A25491">
        <w:rPr>
          <w:sz w:val="26"/>
          <w:szCs w:val="26"/>
        </w:rPr>
        <w:t xml:space="preserve">aneiro de 2014.  </w:t>
      </w:r>
    </w:p>
    <w:p w:rsidR="00A25491" w:rsidRDefault="00A25491" w:rsidP="00A25491">
      <w:pPr>
        <w:tabs>
          <w:tab w:val="left" w:pos="1849"/>
        </w:tabs>
        <w:ind w:right="-6" w:firstLine="1701"/>
        <w:jc w:val="both"/>
        <w:rPr>
          <w:sz w:val="26"/>
          <w:szCs w:val="26"/>
        </w:rPr>
      </w:pPr>
    </w:p>
    <w:p w:rsidR="00A25491" w:rsidRPr="00A25491" w:rsidRDefault="00A25491" w:rsidP="00A25491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</w:p>
    <w:p w:rsidR="00ED6412" w:rsidRPr="00A25491" w:rsidRDefault="00B06647" w:rsidP="00A25491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  <w:r w:rsidRPr="00A25491">
        <w:rPr>
          <w:sz w:val="24"/>
          <w:szCs w:val="24"/>
        </w:rPr>
        <w:t xml:space="preserve">         </w:t>
      </w:r>
    </w:p>
    <w:tbl>
      <w:tblPr>
        <w:tblStyle w:val="Tabelacomgrad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835"/>
        <w:gridCol w:w="3119"/>
      </w:tblGrid>
      <w:tr w:rsidR="00ED6412" w:rsidRPr="00A25491" w:rsidTr="009F3526">
        <w:tc>
          <w:tcPr>
            <w:tcW w:w="2977" w:type="dxa"/>
          </w:tcPr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IRMÃO FONTENELE</w:t>
            </w:r>
          </w:p>
          <w:p w:rsidR="00ED6412" w:rsidRPr="00A25491" w:rsidRDefault="00ED6412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eador </w:t>
            </w:r>
            <w:r w:rsidR="00A25491" w:rsidRPr="00A25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</w:t>
            </w:r>
          </w:p>
          <w:p w:rsidR="00ED6412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25491" w:rsidRPr="00A25491" w:rsidRDefault="00A25491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BRUNO STELLATO</w:t>
            </w:r>
          </w:p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Vereador PDT</w:t>
            </w:r>
          </w:p>
          <w:p w:rsidR="00ED6412" w:rsidRPr="00A25491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91" w:rsidRPr="00A25491" w:rsidRDefault="00A25491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VERGILIO DALSÓQUIO</w:t>
            </w:r>
          </w:p>
          <w:p w:rsidR="00ED6412" w:rsidRPr="00A25491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</w:tr>
      <w:tr w:rsidR="00ED6412" w:rsidRPr="00A25491" w:rsidTr="009F3526">
        <w:tc>
          <w:tcPr>
            <w:tcW w:w="2977" w:type="dxa"/>
            <w:hideMark/>
          </w:tcPr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MARILDA SAVI</w:t>
            </w:r>
          </w:p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2835" w:type="dxa"/>
            <w:hideMark/>
          </w:tcPr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POLESELLO                                      Vereador PTB</w:t>
            </w:r>
          </w:p>
        </w:tc>
        <w:tc>
          <w:tcPr>
            <w:tcW w:w="3119" w:type="dxa"/>
          </w:tcPr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MARLON ZANELLA                                            Vereador PMDB</w:t>
            </w:r>
          </w:p>
          <w:p w:rsidR="00ED6412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91" w:rsidRPr="00A25491" w:rsidRDefault="00A25491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12" w:rsidRPr="00A25491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12" w:rsidRPr="00A25491" w:rsidTr="009F3526">
        <w:tc>
          <w:tcPr>
            <w:tcW w:w="2977" w:type="dxa"/>
            <w:hideMark/>
          </w:tcPr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JANE DELALIBERA</w:t>
            </w:r>
          </w:p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Vereadora PR</w:t>
            </w:r>
          </w:p>
        </w:tc>
        <w:tc>
          <w:tcPr>
            <w:tcW w:w="2835" w:type="dxa"/>
          </w:tcPr>
          <w:p w:rsidR="00ED6412" w:rsidRPr="00A25491" w:rsidRDefault="00ED6412" w:rsidP="00A254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PROFESSOR GERSON                                                        Vereador PMDB</w:t>
            </w:r>
          </w:p>
        </w:tc>
        <w:tc>
          <w:tcPr>
            <w:tcW w:w="3119" w:type="dxa"/>
            <w:hideMark/>
          </w:tcPr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DIRCEU ZANATTA</w:t>
            </w:r>
          </w:p>
          <w:p w:rsidR="00ED6412" w:rsidRPr="00A25491" w:rsidRDefault="00ED6412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491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A25491" w:rsidRDefault="00A25491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491" w:rsidRDefault="00A25491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491" w:rsidRPr="00A25491" w:rsidRDefault="00A25491" w:rsidP="009F3526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412" w:rsidRPr="00A25491" w:rsidTr="009F3526">
        <w:tc>
          <w:tcPr>
            <w:tcW w:w="2977" w:type="dxa"/>
            <w:hideMark/>
          </w:tcPr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 xml:space="preserve"> FÁBIO GAVASSO</w:t>
            </w:r>
          </w:p>
          <w:p w:rsidR="00ED6412" w:rsidRPr="00A25491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2835" w:type="dxa"/>
            <w:hideMark/>
          </w:tcPr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CLAUDIO OLIVEIRA</w:t>
            </w:r>
          </w:p>
          <w:p w:rsidR="00ED6412" w:rsidRPr="00A25491" w:rsidRDefault="00ED6412" w:rsidP="009F35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25491"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119" w:type="dxa"/>
          </w:tcPr>
          <w:p w:rsidR="00ED6412" w:rsidRPr="00A25491" w:rsidRDefault="00ED6412" w:rsidP="009F352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F04" w:rsidRPr="00A25491" w:rsidRDefault="00825F04" w:rsidP="00A25491">
      <w:pPr>
        <w:pStyle w:val="SemEspaamen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25F04" w:rsidRPr="00A25491" w:rsidSect="00A25491">
      <w:pgSz w:w="11906" w:h="16838"/>
      <w:pgMar w:top="2836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42C"/>
    <w:rsid w:val="00004C6F"/>
    <w:rsid w:val="0001795C"/>
    <w:rsid w:val="000272DF"/>
    <w:rsid w:val="0005747D"/>
    <w:rsid w:val="000C4026"/>
    <w:rsid w:val="001615ED"/>
    <w:rsid w:val="003B614A"/>
    <w:rsid w:val="00424290"/>
    <w:rsid w:val="0046777B"/>
    <w:rsid w:val="00483DA4"/>
    <w:rsid w:val="00594D91"/>
    <w:rsid w:val="005A265C"/>
    <w:rsid w:val="005E2F62"/>
    <w:rsid w:val="00600C20"/>
    <w:rsid w:val="006B5A8D"/>
    <w:rsid w:val="007156F8"/>
    <w:rsid w:val="007362DA"/>
    <w:rsid w:val="007D01B2"/>
    <w:rsid w:val="00825F04"/>
    <w:rsid w:val="0097245F"/>
    <w:rsid w:val="009764F3"/>
    <w:rsid w:val="00A02DB5"/>
    <w:rsid w:val="00A25491"/>
    <w:rsid w:val="00A3762E"/>
    <w:rsid w:val="00A85228"/>
    <w:rsid w:val="00AF497A"/>
    <w:rsid w:val="00B06647"/>
    <w:rsid w:val="00B108C6"/>
    <w:rsid w:val="00B16F75"/>
    <w:rsid w:val="00BB75C6"/>
    <w:rsid w:val="00CC042C"/>
    <w:rsid w:val="00D17BAF"/>
    <w:rsid w:val="00D8672D"/>
    <w:rsid w:val="00DB0510"/>
    <w:rsid w:val="00EA3F22"/>
    <w:rsid w:val="00ED6412"/>
    <w:rsid w:val="00EE6362"/>
    <w:rsid w:val="00FD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09B1-FE2C-4A88-9A12-2A62AACA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6</cp:revision>
  <cp:lastPrinted>2014-01-20T15:46:00Z</cp:lastPrinted>
  <dcterms:created xsi:type="dcterms:W3CDTF">2014-01-21T10:49:00Z</dcterms:created>
  <dcterms:modified xsi:type="dcterms:W3CDTF">2014-02-19T15:21:00Z</dcterms:modified>
</cp:coreProperties>
</file>